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CDC3C" w14:textId="77777777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468A7AE1" w14:textId="61555EB6" w:rsidR="006F33FD" w:rsidRDefault="006F33FD" w:rsidP="006F33F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000FC">
        <w:rPr>
          <w:rFonts w:ascii="TH Sarabun New" w:hAnsi="TH Sarabun New"/>
          <w:b/>
          <w:bCs/>
          <w:sz w:val="40"/>
          <w:szCs w:val="40"/>
        </w:rPr>
        <w:t>Prototype</w:t>
      </w:r>
    </w:p>
    <w:p w14:paraId="4998D484" w14:textId="579EA240" w:rsidR="006F33FD" w:rsidRDefault="006F33FD" w:rsidP="006F33F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502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50210">
        <w:rPr>
          <w:rFonts w:ascii="TH Sarabun New" w:hAnsi="TH Sarabun New"/>
          <w:sz w:val="32"/>
          <w:szCs w:val="32"/>
        </w:rPr>
        <w:t xml:space="preserve">1 </w:t>
      </w:r>
      <w:r w:rsidR="00A000FC">
        <w:rPr>
          <w:rFonts w:ascii="TH Sarabun New" w:hAnsi="TH Sarabun New"/>
          <w:sz w:val="32"/>
          <w:szCs w:val="32"/>
        </w:rPr>
        <w:t>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F33FD" w14:paraId="240654BD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071DB070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9065C0E" w14:textId="3FB96809" w:rsidR="006F33FD" w:rsidRDefault="00A000F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6F33FD" w14:paraId="1D42A2A8" w14:textId="77777777" w:rsidTr="005C3F4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21ED8D5C" w14:textId="77777777" w:rsidR="006F33FD" w:rsidRPr="00376384" w:rsidRDefault="006F33FD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154CCD4" w14:textId="4DD426D4" w:rsidR="006F33FD" w:rsidRDefault="00AD63A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</w:tr>
      <w:tr w:rsidR="005465D6" w14:paraId="27ADC863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2066BF01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20BA5724" w14:textId="3BC516B3" w:rsidR="005465D6" w:rsidRDefault="00AD63A6" w:rsidP="005465D6">
            <w:pPr>
              <w:rPr>
                <w:rFonts w:ascii="TH Sarabun New" w:hAnsi="TH Sarabun New"/>
                <w:sz w:val="32"/>
                <w:szCs w:val="32"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0BC1C5BF" w14:textId="77777777" w:rsidTr="005C3F4A">
        <w:tc>
          <w:tcPr>
            <w:tcW w:w="3055" w:type="dxa"/>
            <w:gridSpan w:val="2"/>
            <w:shd w:val="clear" w:color="auto" w:fill="70AD47" w:themeFill="accent6"/>
          </w:tcPr>
          <w:p w14:paraId="50ED3C4E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82F5AF9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0D55D2E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3CBE836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981F74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6FB9C0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D9E82AD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5080C87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D63A6" w14:paraId="7B8444EB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B9253D" w14:textId="59FB673E" w:rsidR="00AD63A6" w:rsidRPr="00AD63A6" w:rsidRDefault="00AD63A6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D69331" w14:textId="7D823740" w:rsidR="00AD63A6" w:rsidRPr="00AD63A6" w:rsidRDefault="00AD63A6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</w:rPr>
              <w:t>14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6D98634" w14:textId="42A203F3" w:rsidR="00AD63A6" w:rsidRPr="00AD63A6" w:rsidRDefault="00AD63A6" w:rsidP="00AD63A6">
            <w:pPr>
              <w:rPr>
                <w:rFonts w:ascii="TH Sarabun New" w:hAnsi="TH Sarabun New" w:hint="cs"/>
                <w:sz w:val="32"/>
                <w:szCs w:val="32"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calculate,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 xml:space="preserve">full history log 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dashboar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11FE7D11" w14:textId="3E92CB67" w:rsidR="00AD63A6" w:rsidRPr="00AD63A6" w:rsidRDefault="00AD63A6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B10B889" w14:textId="37B98F81" w:rsidR="00AD63A6" w:rsidRPr="00AD63A6" w:rsidRDefault="00AD63A6" w:rsidP="005465D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D63A6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AD63A6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609B2ED3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7F0EA3B" w14:textId="580F302F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56BE70" w14:textId="311E05CB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3AD4A2D5" w14:textId="10051D21" w:rsidR="00BF3A9A" w:rsidRPr="005D28D6" w:rsidRDefault="00BF3A9A" w:rsidP="00BF3A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ุ่มปิด หน้า คิดค่าบริการ</w:t>
            </w:r>
            <w:r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o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หน้า </w:t>
            </w:r>
            <w:r>
              <w:rPr>
                <w:rFonts w:ascii="TH Sarabun New" w:hAnsi="TH Sarabun New"/>
                <w:sz w:val="32"/>
                <w:szCs w:val="32"/>
              </w:rPr>
              <w:t xml:space="preserve">damaged,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สีหน้า เปลี่ยนตู้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0A779E8C" w14:textId="1802FBE1" w:rsidR="00BF3A9A" w:rsidRP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0A1A2E" w14:textId="299F9495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CCC3596" w14:textId="77777777" w:rsidTr="00AD63A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C8983C6" w14:textId="647B0C87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290FBA7" w14:textId="28F62FD7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F12FC66" w14:textId="0A658341" w:rsidR="00BF3A9A" w:rsidRPr="00BF3A9A" w:rsidRDefault="00BF3A9A" w:rsidP="00BF3A9A">
            <w:pPr>
              <w:rPr>
                <w:rFonts w:ascii="TH Sarabun New" w:hAnsi="TH Sarabun New"/>
                <w:sz w:val="32"/>
                <w:szCs w:val="32"/>
              </w:rPr>
            </w:pP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ฟังก์ชัน 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login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เปลี่ยนตู้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  <w:r w:rsidRPr="00BF3A9A">
              <w:rPr>
                <w:rFonts w:ascii="TH Sarabun New" w:hAnsi="TH Sarabun New"/>
                <w:sz w:val="32"/>
                <w:szCs w:val="32"/>
              </w:rPr>
              <w:t xml:space="preserve">, </w:t>
            </w:r>
            <w:r w:rsidRPr="00BF3A9A">
              <w:rPr>
                <w:rFonts w:ascii="TH Sarabun New" w:hAnsi="TH Sarabun New" w:hint="cs"/>
                <w:sz w:val="32"/>
                <w:szCs w:val="32"/>
                <w:cs/>
              </w:rPr>
              <w:t xml:space="preserve">หน้า </w:t>
            </w:r>
            <w:r w:rsidRPr="00BF3A9A">
              <w:rPr>
                <w:rFonts w:ascii="TH Sarabun New" w:hAnsi="TH Sarabun New"/>
                <w:sz w:val="32"/>
                <w:szCs w:val="32"/>
              </w:rPr>
              <w:t>damaged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B60C610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7669C0E0" w14:textId="2A9B3359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1939D3" w14:textId="562C6745" w:rsidR="00BF3A9A" w:rsidRPr="005D28D6" w:rsidRDefault="00BF3A9A" w:rsidP="00BF3A9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177B45B2" w14:textId="77777777" w:rsidTr="00AD63A6">
        <w:tc>
          <w:tcPr>
            <w:tcW w:w="985" w:type="dxa"/>
            <w:shd w:val="clear" w:color="auto" w:fill="auto"/>
          </w:tcPr>
          <w:p w14:paraId="346461CA" w14:textId="5E30989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83F14" w14:textId="74A798B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79689AAF" w14:textId="50343791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D032329" w14:textId="7E44A40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3C68B1D6" w14:textId="2A56293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D60D286" w14:textId="77777777" w:rsidTr="00AD63A6">
        <w:tc>
          <w:tcPr>
            <w:tcW w:w="985" w:type="dxa"/>
            <w:shd w:val="clear" w:color="auto" w:fill="auto"/>
          </w:tcPr>
          <w:p w14:paraId="7F5992BE" w14:textId="2102E2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2</w:t>
            </w:r>
          </w:p>
        </w:tc>
        <w:tc>
          <w:tcPr>
            <w:tcW w:w="2070" w:type="dxa"/>
            <w:shd w:val="clear" w:color="auto" w:fill="auto"/>
          </w:tcPr>
          <w:p w14:paraId="2A5F7584" w14:textId="7F77709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B2C1169" w14:textId="7BE92474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54A4B56C" w14:textId="365DD7B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4DD0C6A0" w14:textId="548F809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06F1BEE" w14:textId="77777777" w:rsidTr="00AD63A6">
        <w:tc>
          <w:tcPr>
            <w:tcW w:w="985" w:type="dxa"/>
            <w:shd w:val="clear" w:color="auto" w:fill="auto"/>
          </w:tcPr>
          <w:p w14:paraId="730D0951" w14:textId="6B8AACF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6.1</w:t>
            </w:r>
          </w:p>
        </w:tc>
        <w:tc>
          <w:tcPr>
            <w:tcW w:w="2070" w:type="dxa"/>
            <w:shd w:val="clear" w:color="auto" w:fill="auto"/>
          </w:tcPr>
          <w:p w14:paraId="562B6FE5" w14:textId="743776A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B708D9D" w14:textId="6066CAB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7F5AFAF" w14:textId="4F5978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7617269" w14:textId="7ABA34F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23433611" w14:textId="77777777" w:rsidTr="00AD63A6">
        <w:tc>
          <w:tcPr>
            <w:tcW w:w="985" w:type="dxa"/>
            <w:shd w:val="clear" w:color="auto" w:fill="auto"/>
          </w:tcPr>
          <w:p w14:paraId="3A2B5CDF" w14:textId="00F9F6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5.1</w:t>
            </w:r>
          </w:p>
        </w:tc>
        <w:tc>
          <w:tcPr>
            <w:tcW w:w="2070" w:type="dxa"/>
            <w:shd w:val="clear" w:color="auto" w:fill="auto"/>
          </w:tcPr>
          <w:p w14:paraId="2C96B3C6" w14:textId="3970B73D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7B87D3" w14:textId="60AB6D25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</w:t>
            </w:r>
          </w:p>
        </w:tc>
        <w:tc>
          <w:tcPr>
            <w:tcW w:w="1421" w:type="dxa"/>
            <w:shd w:val="clear" w:color="auto" w:fill="auto"/>
          </w:tcPr>
          <w:p w14:paraId="12961264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1A167BC7" w14:textId="224C4F03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B9737C3" w14:textId="647FE0E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21A0BBA" w14:textId="77777777" w:rsidTr="00AD63A6">
        <w:tc>
          <w:tcPr>
            <w:tcW w:w="985" w:type="dxa"/>
            <w:shd w:val="clear" w:color="auto" w:fill="auto"/>
          </w:tcPr>
          <w:p w14:paraId="7F75B0DA" w14:textId="7797C5DE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10E9254" w14:textId="6AA38498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7109987" w14:textId="50C996CF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A416EB9" w14:textId="40945C5B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22DE90EF" w14:textId="41086C86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5EF0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F6ADFD7" w14:textId="2F16A200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7FD8AAC9" w14:textId="77777777" w:rsidTr="00AD63A6">
        <w:tc>
          <w:tcPr>
            <w:tcW w:w="985" w:type="dxa"/>
            <w:shd w:val="clear" w:color="auto" w:fill="auto"/>
          </w:tcPr>
          <w:p w14:paraId="633A8519" w14:textId="06E19A0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5710F768" w14:textId="17DFF004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0F03D21" w14:textId="5BCFDFC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ทั้งหมด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</w:tcPr>
          <w:p w14:paraId="0F2A7BC7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6BDB3A3C" w14:textId="777777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  <w:p w14:paraId="5B65E77D" w14:textId="545611CC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F4A12">
              <w:rPr>
                <w:rFonts w:ascii="TH Sarabun New" w:hAnsi="TH Sarabun New"/>
                <w:sz w:val="32"/>
                <w:szCs w:val="32"/>
                <w:cs/>
              </w:rPr>
              <w:t>กล้ายุทธ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6F6E91B4" w14:textId="28005055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BF3A9A" w14:paraId="5972B991" w14:textId="77777777" w:rsidTr="00AD63A6">
        <w:tc>
          <w:tcPr>
            <w:tcW w:w="985" w:type="dxa"/>
            <w:shd w:val="clear" w:color="auto" w:fill="auto"/>
          </w:tcPr>
          <w:p w14:paraId="6F2D872B" w14:textId="56268D77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2.2.1</w:t>
            </w:r>
          </w:p>
        </w:tc>
        <w:tc>
          <w:tcPr>
            <w:tcW w:w="2070" w:type="dxa"/>
            <w:shd w:val="clear" w:color="auto" w:fill="auto"/>
          </w:tcPr>
          <w:p w14:paraId="40A75DBA" w14:textId="4E2A3D61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6FC391FE" w14:textId="63C988ED" w:rsidR="00BF3A9A" w:rsidRDefault="00BF3A9A" w:rsidP="00BF3A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ประวัติการเปลี่ยนตู้</w:t>
            </w:r>
          </w:p>
        </w:tc>
        <w:tc>
          <w:tcPr>
            <w:tcW w:w="1421" w:type="dxa"/>
            <w:shd w:val="clear" w:color="auto" w:fill="auto"/>
          </w:tcPr>
          <w:p w14:paraId="3CC4ACEB" w14:textId="4F0DFE72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A74ED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</w:tc>
        <w:tc>
          <w:tcPr>
            <w:tcW w:w="1660" w:type="dxa"/>
            <w:shd w:val="clear" w:color="auto" w:fill="auto"/>
          </w:tcPr>
          <w:p w14:paraId="602A7FB9" w14:textId="336F47DF" w:rsidR="00BF3A9A" w:rsidRDefault="00BF3A9A" w:rsidP="00BF3A9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77CD8429" w14:textId="475AC1A0" w:rsidR="00BF660D" w:rsidRDefault="00BF660D" w:rsidP="00BF660D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Prototype</w:t>
      </w:r>
    </w:p>
    <w:p w14:paraId="2254076A" w14:textId="32CDEA22" w:rsidR="00BF660D" w:rsidRDefault="00BF660D" w:rsidP="00BF660D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 Prototype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BF660D" w14:paraId="74F4BB20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0CAD445A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E23F82D" w14:textId="77777777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Prototype </w:t>
            </w:r>
            <w:r w:rsidRPr="00A000FC">
              <w:rPr>
                <w:rFonts w:ascii="TH Sarabun New" w:hAnsi="TH Sarabun New"/>
                <w:sz w:val="32"/>
                <w:szCs w:val="32"/>
                <w:cs/>
              </w:rPr>
              <w:t>ระบบจัดการตู้คอนเทนเนอร์</w:t>
            </w:r>
          </w:p>
        </w:tc>
      </w:tr>
      <w:tr w:rsidR="00BF660D" w14:paraId="0FF933FB" w14:textId="77777777" w:rsidTr="000F036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6BBBA04D" w14:textId="77777777" w:rsidR="00BF660D" w:rsidRPr="00376384" w:rsidRDefault="00BF660D" w:rsidP="000F036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1801968C" w14:textId="7388303B" w:rsidR="00BF660D" w:rsidRDefault="00BF660D" w:rsidP="000F036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C120AD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C120AD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465D6" w14:paraId="33F83DF7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664BE3B9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086C0B40" w14:textId="774E38CA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5C3F4A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5465D6" w14:paraId="4A20CC66" w14:textId="77777777" w:rsidTr="000F0360">
        <w:tc>
          <w:tcPr>
            <w:tcW w:w="3055" w:type="dxa"/>
            <w:gridSpan w:val="2"/>
            <w:shd w:val="clear" w:color="auto" w:fill="70AD47" w:themeFill="accent6"/>
          </w:tcPr>
          <w:p w14:paraId="556DEA8C" w14:textId="77777777" w:rsidR="005465D6" w:rsidRPr="00376384" w:rsidRDefault="005465D6" w:rsidP="005465D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74CBD113" w14:textId="77777777" w:rsidR="005465D6" w:rsidRDefault="005465D6" w:rsidP="005465D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465D6" w14:paraId="2538A0C4" w14:textId="77777777" w:rsidTr="000F036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74E40B1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014A5C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27ED0C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DBDE2F0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8B7FB82" w14:textId="77777777" w:rsidR="005465D6" w:rsidRPr="005D28D6" w:rsidRDefault="005465D6" w:rsidP="005465D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D1B92" w14:paraId="4E2EE2D2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55AE87C" w14:textId="7BBA0F3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B95B7DD" w14:textId="2BE5F0D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9BB5274" w14:textId="2F5555BA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2571CB0" w14:textId="77C6907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F438AB" w14:textId="17A03105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3D8920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3514F03" w14:textId="77854AE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512312" w14:textId="4F987C8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0BB427A" w14:textId="27EF233D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F23377" w14:textId="1C2791D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AD1A5A" w14:textId="35136F5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78A49FF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9EDC2B7" w14:textId="45A2AB27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153E6FB" w14:textId="0C8CD58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AD118BA" w14:textId="11E783A4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AE86D6" w14:textId="79B1F2E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C77B5E8" w14:textId="3ABFACC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7EE45AF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BE16914" w14:textId="6655397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89036C" w14:textId="6E8A9A3D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0553A4D" w14:textId="564C1AB5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AA5D50" w14:textId="40A9780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D1330E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2CA8887" w14:textId="406EA26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1A1B50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0EE174B" w14:textId="6F59E911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90066D8" w14:textId="674F17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F765B10" w14:textId="603AF531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A90528D" w14:textId="50DD52EF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A79D" w14:textId="55C3778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947F54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63D8071" w14:textId="46CCAA8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075320A" w14:textId="34B66032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4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B0D6BF2" w14:textId="53953AA0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CF2F33C" w14:textId="1EF6EB83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6A3A35" w14:textId="01B5BCD6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386ABEB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CF8839" w14:textId="341A12B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A9A3C8" w14:textId="674CE06E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BFD2EE2" w14:textId="0B4AC6AA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AFC7E6D" w14:textId="4EB40E0C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8AEBDA" w14:textId="6C8BB5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4334D38E" w14:textId="77777777" w:rsidTr="002D1B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40D5E3" w14:textId="46B46E3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5A1F77" w14:textId="12F5802A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75BBF9" w14:textId="6F427D9B" w:rsidR="002D1B92" w:rsidRPr="005D28D6" w:rsidRDefault="002D1B92" w:rsidP="002D1B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5B90B96" w14:textId="64D9A5E8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F0228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 w:rsidRPr="005F022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5F0228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FE41F2" w14:textId="0CBEA634" w:rsidR="002D1B92" w:rsidRPr="005D28D6" w:rsidRDefault="002D1B92" w:rsidP="002D1B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06863911" w14:textId="77777777" w:rsidTr="000F0360">
        <w:tc>
          <w:tcPr>
            <w:tcW w:w="985" w:type="dxa"/>
            <w:shd w:val="clear" w:color="auto" w:fill="auto"/>
          </w:tcPr>
          <w:p w14:paraId="087C4052" w14:textId="1DD76EA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1BC3759" w14:textId="18BDABA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CA41597" w14:textId="618C7B0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DD2DE7" w14:textId="2077F0F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936CDE9" w14:textId="790746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34A9BEFB" w14:textId="77777777" w:rsidTr="000F0360">
        <w:tc>
          <w:tcPr>
            <w:tcW w:w="985" w:type="dxa"/>
            <w:shd w:val="clear" w:color="auto" w:fill="auto"/>
          </w:tcPr>
          <w:p w14:paraId="0D732B27" w14:textId="6F1084BD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164B2374" w14:textId="7242618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B9BDA07" w14:textId="1FAEAC57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50823ED" w14:textId="42E7E364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456E55C" w14:textId="702DFA1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19DB4EDB" w14:textId="77777777" w:rsidTr="000F0360">
        <w:tc>
          <w:tcPr>
            <w:tcW w:w="985" w:type="dxa"/>
            <w:shd w:val="clear" w:color="auto" w:fill="auto"/>
          </w:tcPr>
          <w:p w14:paraId="321C451C" w14:textId="0D6CDEA2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4</w:t>
            </w:r>
          </w:p>
        </w:tc>
        <w:tc>
          <w:tcPr>
            <w:tcW w:w="2070" w:type="dxa"/>
            <w:shd w:val="clear" w:color="auto" w:fill="auto"/>
          </w:tcPr>
          <w:p w14:paraId="01941EF7" w14:textId="24A5B3BC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748A67" w14:textId="03ED06B2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3EE4C63" w14:textId="6594C3D7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7F5556E" w14:textId="5E1C21C1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2018718E" w14:textId="77777777" w:rsidTr="000F0360">
        <w:tc>
          <w:tcPr>
            <w:tcW w:w="985" w:type="dxa"/>
            <w:shd w:val="clear" w:color="auto" w:fill="auto"/>
          </w:tcPr>
          <w:p w14:paraId="79BE16EA" w14:textId="64C9238F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0C81FD75" w14:textId="13661006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E51B16" w14:textId="4D817F4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4D13EC" w14:textId="5DE0FF2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1024B89" w14:textId="5547142E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6B4EC1A3" w14:textId="77777777" w:rsidTr="000F0360">
        <w:tc>
          <w:tcPr>
            <w:tcW w:w="985" w:type="dxa"/>
            <w:shd w:val="clear" w:color="auto" w:fill="auto"/>
          </w:tcPr>
          <w:p w14:paraId="02A7E878" w14:textId="47677849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7E8E0168" w14:textId="677E5BE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8D8ED5E" w14:textId="75990036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516FFFF" w14:textId="4C946D16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E67B319" w14:textId="5EAE1608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2D1B92" w14:paraId="5FA0F59B" w14:textId="77777777" w:rsidTr="000F0360">
        <w:tc>
          <w:tcPr>
            <w:tcW w:w="985" w:type="dxa"/>
            <w:shd w:val="clear" w:color="auto" w:fill="auto"/>
          </w:tcPr>
          <w:p w14:paraId="498682D5" w14:textId="39B864FA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4855EECF" w14:textId="058B663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C1132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3B75557" w14:textId="7C79F03F" w:rsidR="002D1B92" w:rsidRDefault="002D1B92" w:rsidP="002D1B9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B51B1C9" w14:textId="1FF9088B" w:rsidR="002D1B92" w:rsidRPr="00D1330E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E73A2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81E5B4A" w14:textId="179A7050" w:rsidR="002D1B92" w:rsidRDefault="002D1B92" w:rsidP="002D1B9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37FBFC4" w14:textId="71844885" w:rsidR="006F5AD5" w:rsidRDefault="006F5AD5" w:rsidP="007974B7">
      <w:pPr>
        <w:rPr>
          <w:rFonts w:ascii="TH Sarabun New" w:hAnsi="TH Sarabun New"/>
          <w:b/>
          <w:bCs/>
          <w:sz w:val="40"/>
          <w:szCs w:val="40"/>
        </w:rPr>
      </w:pPr>
    </w:p>
    <w:sectPr w:rsidR="006F5AD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B94F" w14:textId="77777777" w:rsidR="0076358F" w:rsidRDefault="0076358F" w:rsidP="00C60201">
      <w:pPr>
        <w:spacing w:line="240" w:lineRule="auto"/>
      </w:pPr>
      <w:r>
        <w:separator/>
      </w:r>
    </w:p>
  </w:endnote>
  <w:endnote w:type="continuationSeparator" w:id="0">
    <w:p w14:paraId="2312DB3A" w14:textId="77777777" w:rsidR="0076358F" w:rsidRDefault="0076358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D849" w14:textId="77777777" w:rsidR="0076358F" w:rsidRDefault="0076358F" w:rsidP="00C60201">
      <w:pPr>
        <w:spacing w:line="240" w:lineRule="auto"/>
      </w:pPr>
      <w:r>
        <w:separator/>
      </w:r>
    </w:p>
  </w:footnote>
  <w:footnote w:type="continuationSeparator" w:id="0">
    <w:p w14:paraId="3698BB90" w14:textId="77777777" w:rsidR="0076358F" w:rsidRDefault="0076358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9770B"/>
    <w:rsid w:val="000A7903"/>
    <w:rsid w:val="001468AD"/>
    <w:rsid w:val="001641AE"/>
    <w:rsid w:val="00173035"/>
    <w:rsid w:val="001866F2"/>
    <w:rsid w:val="0019356B"/>
    <w:rsid w:val="001C219C"/>
    <w:rsid w:val="001C5D17"/>
    <w:rsid w:val="001E73A2"/>
    <w:rsid w:val="001F46A2"/>
    <w:rsid w:val="001F4A12"/>
    <w:rsid w:val="00244BCC"/>
    <w:rsid w:val="00251E01"/>
    <w:rsid w:val="00255A36"/>
    <w:rsid w:val="002B6EE8"/>
    <w:rsid w:val="002D1B92"/>
    <w:rsid w:val="00317F15"/>
    <w:rsid w:val="0032032D"/>
    <w:rsid w:val="00376384"/>
    <w:rsid w:val="00381E13"/>
    <w:rsid w:val="00450210"/>
    <w:rsid w:val="004658D2"/>
    <w:rsid w:val="00485EF0"/>
    <w:rsid w:val="004B2763"/>
    <w:rsid w:val="00511FF3"/>
    <w:rsid w:val="005465D6"/>
    <w:rsid w:val="005A07A5"/>
    <w:rsid w:val="005A74ED"/>
    <w:rsid w:val="005B5455"/>
    <w:rsid w:val="005C3F4A"/>
    <w:rsid w:val="005D28D6"/>
    <w:rsid w:val="005D5022"/>
    <w:rsid w:val="0063469B"/>
    <w:rsid w:val="0063795E"/>
    <w:rsid w:val="00667B81"/>
    <w:rsid w:val="006A5294"/>
    <w:rsid w:val="006B66A0"/>
    <w:rsid w:val="006D06BB"/>
    <w:rsid w:val="006F33FD"/>
    <w:rsid w:val="006F5AD5"/>
    <w:rsid w:val="00746296"/>
    <w:rsid w:val="0076358F"/>
    <w:rsid w:val="007900DD"/>
    <w:rsid w:val="007974B7"/>
    <w:rsid w:val="007D63C2"/>
    <w:rsid w:val="007F09A6"/>
    <w:rsid w:val="007F77BD"/>
    <w:rsid w:val="00865C1D"/>
    <w:rsid w:val="008A56FE"/>
    <w:rsid w:val="008D1C45"/>
    <w:rsid w:val="009563F2"/>
    <w:rsid w:val="00960577"/>
    <w:rsid w:val="00960601"/>
    <w:rsid w:val="00973728"/>
    <w:rsid w:val="009E17F2"/>
    <w:rsid w:val="00A000FC"/>
    <w:rsid w:val="00A0057C"/>
    <w:rsid w:val="00A505C3"/>
    <w:rsid w:val="00AB2B89"/>
    <w:rsid w:val="00AD63A6"/>
    <w:rsid w:val="00B27147"/>
    <w:rsid w:val="00BC1132"/>
    <w:rsid w:val="00BE7322"/>
    <w:rsid w:val="00BF3A9A"/>
    <w:rsid w:val="00BF660D"/>
    <w:rsid w:val="00C03C88"/>
    <w:rsid w:val="00C120AD"/>
    <w:rsid w:val="00C60201"/>
    <w:rsid w:val="00C826C4"/>
    <w:rsid w:val="00CD34FC"/>
    <w:rsid w:val="00D1330E"/>
    <w:rsid w:val="00D91A2A"/>
    <w:rsid w:val="00DA59E2"/>
    <w:rsid w:val="00DB362B"/>
    <w:rsid w:val="00DC05C9"/>
    <w:rsid w:val="00DC41D1"/>
    <w:rsid w:val="00DD7C5A"/>
    <w:rsid w:val="00E92262"/>
    <w:rsid w:val="00ED4432"/>
    <w:rsid w:val="00EF7445"/>
    <w:rsid w:val="00F15E42"/>
    <w:rsid w:val="00F41885"/>
    <w:rsid w:val="00F64F45"/>
    <w:rsid w:val="00F75522"/>
    <w:rsid w:val="00FA62C9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9</cp:revision>
  <dcterms:created xsi:type="dcterms:W3CDTF">2021-09-26T13:16:00Z</dcterms:created>
  <dcterms:modified xsi:type="dcterms:W3CDTF">2021-12-14T10:47:00Z</dcterms:modified>
</cp:coreProperties>
</file>